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D088" w14:textId="7392DE5F" w:rsidR="006565FE" w:rsidRPr="006565FE" w:rsidRDefault="006565FE" w:rsidP="006565FE">
      <w:pPr>
        <w:rPr>
          <w:rFonts w:ascii="페이퍼로지 5 Medium" w:eastAsia="페이퍼로지 5 Medium" w:hAnsi="페이퍼로지 5 Medium"/>
          <w:sz w:val="14"/>
          <w:szCs w:val="16"/>
        </w:rPr>
      </w:pPr>
      <w:r w:rsidRPr="006565FE">
        <w:rPr>
          <w:noProof/>
          <w:sz w:val="14"/>
          <w:szCs w:val="16"/>
        </w:rPr>
        <mc:AlternateContent>
          <mc:Choice Requires="wps">
            <w:drawing>
              <wp:anchor distT="0" distB="180340" distL="114300" distR="114300" simplePos="0" relativeHeight="251659264" behindDoc="0" locked="0" layoutInCell="1" allowOverlap="1" wp14:anchorId="78ECB1EC" wp14:editId="4FEDF6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1200" cy="417600"/>
                <wp:effectExtent l="0" t="0" r="17780" b="20955"/>
                <wp:wrapTopAndBottom/>
                <wp:docPr id="1032746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0" cy="417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B7745" w14:textId="099683B3" w:rsidR="006565FE" w:rsidRPr="006565FE" w:rsidRDefault="006565FE" w:rsidP="006565FE">
                            <w:pPr>
                              <w:spacing w:after="0"/>
                              <w:jc w:val="center"/>
                              <w:rPr>
                                <w:rFonts w:ascii="페이퍼로지 6 SemiBold" w:eastAsia="페이퍼로지 6 SemiBold" w:hAnsi="페이퍼로지 6 SemiBold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565FE">
                              <w:rPr>
                                <w:rFonts w:ascii="페이퍼로지 6 SemiBold" w:eastAsia="페이퍼로지 6 SemiBold" w:hAnsi="페이퍼로지 6 SemiBold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캐릭터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B1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0.95pt;margin-top:0;width:522.15pt;height:32.9pt;z-index:251659264;visibility:visible;mso-wrap-style:square;mso-width-percent:0;mso-height-percent:0;mso-wrap-distance-left:9pt;mso-wrap-distance-top:0;mso-wrap-distance-right:9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" fillcolor="#0070c0" strokeweight=".5pt">
                <v:textbox>
                  <w:txbxContent>
                    <w:p w14:paraId="7ECB7745" w14:textId="099683B3" w:rsidR="006565FE" w:rsidRPr="006565FE" w:rsidRDefault="006565FE" w:rsidP="006565FE">
                      <w:pPr>
                        <w:spacing w:after="0"/>
                        <w:jc w:val="center"/>
                        <w:rPr>
                          <w:rFonts w:ascii="페이퍼로지 6 SemiBold" w:eastAsia="페이퍼로지 6 SemiBold" w:hAnsi="페이퍼로지 6 SemiBold"/>
                          <w:color w:val="FFFFFF" w:themeColor="background1"/>
                          <w:sz w:val="28"/>
                          <w:szCs w:val="32"/>
                        </w:rPr>
                      </w:pPr>
                      <w:r w:rsidRPr="006565FE">
                        <w:rPr>
                          <w:rFonts w:ascii="페이퍼로지 6 SemiBold" w:eastAsia="페이퍼로지 6 SemiBold" w:hAnsi="페이퍼로지 6 SemiBold" w:hint="eastAsia"/>
                          <w:color w:val="FFFFFF" w:themeColor="background1"/>
                          <w:sz w:val="28"/>
                          <w:szCs w:val="32"/>
                        </w:rPr>
                        <w:t>캐릭터 컨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02EADB" w14:textId="2B0178BC" w:rsidR="006565FE" w:rsidRPr="00C56A65" w:rsidRDefault="00A66ADD" w:rsidP="006565FE">
      <w:pPr>
        <w:rPr>
          <w:rFonts w:ascii="Pretendard Variable SemiBold" w:eastAsia="Pretendard Variable SemiBold" w:hAnsi="Pretendard Variable SemiBold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5104" behindDoc="0" locked="0" layoutInCell="1" allowOverlap="1" wp14:anchorId="202A106E" wp14:editId="72817E8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063240" cy="1066800"/>
                <wp:effectExtent l="0" t="0" r="22860" b="27940"/>
                <wp:wrapNone/>
                <wp:docPr id="1527420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500E6" w14:textId="77777777" w:rsidR="00A66ADD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762619DC" w14:textId="073F1B08" w:rsidR="00A66ADD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) 블레이드와는 다른 느낌을 줘야 함.</w:t>
                            </w:r>
                          </w:p>
                          <w:p w14:paraId="6ABECE2B" w14:textId="7CF08109" w:rsidR="00A66ADD" w:rsidRPr="00B9193E" w:rsidRDefault="00A66ADD" w:rsidP="00A66ADD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7C3FEB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도검류</w:t>
                            </w:r>
                            <w:r w:rsidR="001B1832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사용하는 캐릭터가 너무 많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106E" id="Text Box 2" o:spid="_x0000_s1027" type="#_x0000_t202" style="position:absolute;margin-left:190pt;margin-top:.4pt;width:241.2pt;height:84pt;z-index:251695104;visibility:visible;mso-wrap-style:square;mso-width-percent:0;mso-height-percent:0;mso-wrap-distance-left:9pt;mso-wrap-distance-top:8.5pt;mso-wrap-distance-right:9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" fillcolor="#fdd" strokeweight=".5pt">
                <v:textbox style="mso-fit-shape-to-text:t" inset="2mm,0,2mm,0">
                  <w:txbxContent>
                    <w:p w14:paraId="654500E6" w14:textId="77777777" w:rsidR="00A66ADD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762619DC" w14:textId="073F1B08" w:rsidR="00A66ADD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) 블레이드와는 다른 느낌을 줘야 함.</w:t>
                      </w:r>
                    </w:p>
                    <w:p w14:paraId="6ABECE2B" w14:textId="7CF08109" w:rsidR="00A66ADD" w:rsidRPr="00B9193E" w:rsidRDefault="00A66ADD" w:rsidP="00A66ADD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</w:t>
                      </w:r>
                      <w:r w:rsidR="007C3FEB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도검류</w:t>
                      </w:r>
                      <w:r w:rsidR="001B1832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사용하는 캐릭터가 너무 많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5FE" w:rsidRPr="00C56A65">
        <w:rPr>
          <w:rFonts w:ascii="Pretendard Variable SemiBold" w:eastAsia="Pretendard Variable SemiBold" w:hAnsi="Pretendard Variable SemiBold" w:hint="eastAsia"/>
          <w:sz w:val="20"/>
          <w:szCs w:val="20"/>
          <w:highlight w:val="yellow"/>
        </w:rPr>
        <w:t>1. 블레이드(남)</w:t>
      </w:r>
    </w:p>
    <w:p w14:paraId="1C41B693" w14:textId="4692EE55" w:rsidR="006565FE" w:rsidRPr="000868E3" w:rsidRDefault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>- 사용 무기: 검</w:t>
      </w:r>
    </w:p>
    <w:p w14:paraId="38E75CE1" w14:textId="79C4F191" w:rsidR="006565FE" w:rsidRPr="000868E3" w:rsidRDefault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컨셉: </w:t>
      </w:r>
      <w:proofErr w:type="spellStart"/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>이기어검술</w:t>
      </w:r>
      <w:proofErr w:type="spellEnd"/>
    </w:p>
    <w:p w14:paraId="6B47C8DD" w14:textId="0707C4FA" w:rsidR="006565FE" w:rsidRPr="000868E3" w:rsidRDefault="006565F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0288" behindDoc="0" locked="0" layoutInCell="1" allowOverlap="1" wp14:anchorId="038A0393" wp14:editId="426A3992">
                <wp:simplePos x="0" y="0"/>
                <wp:positionH relativeFrom="margin">
                  <wp:posOffset>144780</wp:posOffset>
                </wp:positionH>
                <wp:positionV relativeFrom="paragraph">
                  <wp:posOffset>328295</wp:posOffset>
                </wp:positionV>
                <wp:extent cx="4747895" cy="1188720"/>
                <wp:effectExtent l="0" t="0" r="14605" b="17780"/>
                <wp:wrapTopAndBottom/>
                <wp:docPr id="7867898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18872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08ED0" w14:textId="04D02932" w:rsidR="006565FE" w:rsidRPr="000868E3" w:rsidRDefault="006565FE" w:rsidP="006565F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스킬 /</w:t>
                            </w:r>
                            <w:proofErr w:type="gram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t xml:space="preserve"> 스킬</w:t>
                            </w:r>
                          </w:p>
                          <w:p w14:paraId="7A63B5FF" w14:textId="6418E17F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]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이기어검으로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검을 날리는 스킬들</w:t>
                            </w:r>
                          </w:p>
                          <w:p w14:paraId="129FFD19" w14:textId="061A8B43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] 검을 돌아오게 만드는 스킬들.</w:t>
                            </w:r>
                          </w:p>
                          <w:p w14:paraId="3154BABA" w14:textId="6CB07B8D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날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로 검이 손에서 벗어난 상태라면 일반 스킬 사용 불가.</w:t>
                            </w:r>
                          </w:p>
                          <w:p w14:paraId="7FD43E00" w14:textId="04FCF9C0" w:rsidR="006565FE" w:rsidRPr="000868E3" w:rsidRDefault="006565FE" w:rsidP="006565F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>검집</w:t>
                            </w:r>
                            <w:proofErr w:type="spellEnd"/>
                            <w:r w:rsidRPr="000868E3"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 xml:space="preserve"> 스킬로 검을 돌아오게 만든 다음에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0393" id="_x0000_s1028" type="#_x0000_t202" style="position:absolute;margin-left:11.4pt;margin-top:25.85pt;width:373.85pt;height:93.6pt;z-index:25166028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" fillcolor="#e3f6fd" strokeweight=".5pt">
                <v:textbox style="mso-fit-shape-to-text:t" inset="2mm,0,2mm,0">
                  <w:txbxContent>
                    <w:p w14:paraId="72B08ED0" w14:textId="04D02932" w:rsidR="006565FE" w:rsidRPr="000868E3" w:rsidRDefault="006565FE" w:rsidP="006565F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스킬 /</w:t>
                      </w:r>
                      <w:proofErr w:type="gram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t xml:space="preserve"> 스킬</w:t>
                      </w:r>
                    </w:p>
                    <w:p w14:paraId="7A63B5FF" w14:textId="6418E17F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]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이기어검으로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검을 날리는 스킬들</w:t>
                      </w:r>
                    </w:p>
                    <w:p w14:paraId="129FFD19" w14:textId="061A8B43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] 검을 돌아오게 만드는 스킬들.</w:t>
                      </w:r>
                    </w:p>
                    <w:p w14:paraId="3154BABA" w14:textId="6CB07B8D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날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로 검이 손에서 벗어난 상태라면 일반 스킬 사용 불가.</w:t>
                      </w:r>
                    </w:p>
                    <w:p w14:paraId="7FD43E00" w14:textId="04FCF9C0" w:rsidR="006565FE" w:rsidRPr="000868E3" w:rsidRDefault="006565FE" w:rsidP="006565F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>검집</w:t>
                      </w:r>
                      <w:proofErr w:type="spellEnd"/>
                      <w:r w:rsidRPr="000868E3"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 xml:space="preserve"> 스킬로 검을 돌아오게 만든 다음에 사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상세 설명: </w:t>
      </w:r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한손에는 검, </w:t>
      </w:r>
      <w:proofErr w:type="spellStart"/>
      <w:r w:rsidRPr="000868E3">
        <w:rPr>
          <w:rFonts w:ascii="Pretendard Variable Medium" w:eastAsia="Pretendard Variable Medium" w:hAnsi="Pretendard Variable Medium"/>
          <w:sz w:val="20"/>
          <w:szCs w:val="20"/>
        </w:rPr>
        <w:t>다른손에는</w:t>
      </w:r>
      <w:proofErr w:type="spellEnd"/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 </w:t>
      </w:r>
      <w:proofErr w:type="spellStart"/>
      <w:r w:rsidRPr="000868E3">
        <w:rPr>
          <w:rFonts w:ascii="Pretendard Variable Medium" w:eastAsia="Pretendard Variable Medium" w:hAnsi="Pretendard Variable Medium"/>
          <w:sz w:val="20"/>
          <w:szCs w:val="20"/>
        </w:rPr>
        <w:t>검집을</w:t>
      </w:r>
      <w:proofErr w:type="spellEnd"/>
      <w:r w:rsidRPr="000868E3">
        <w:rPr>
          <w:rFonts w:ascii="Pretendard Variable Medium" w:eastAsia="Pretendard Variable Medium" w:hAnsi="Pretendard Variable Medium"/>
          <w:sz w:val="20"/>
          <w:szCs w:val="20"/>
        </w:rPr>
        <w:t xml:space="preserve"> 들고 싸움.</w:t>
      </w:r>
    </w:p>
    <w:p w14:paraId="3BF1B2B5" w14:textId="027D6C50" w:rsidR="006565FE" w:rsidRPr="00C56A65" w:rsidRDefault="006565F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5E6722CB" w14:textId="5A452DF8" w:rsidR="00C56A65" w:rsidRPr="00C56A65" w:rsidRDefault="00B9193E" w:rsidP="006565FE">
      <w:pPr>
        <w:rPr>
          <w:rFonts w:ascii="Pretendard Variable SemiBold" w:eastAsia="Pretendard Variable SemiBold" w:hAnsi="Pretendard Variable SemiBold"/>
          <w:b/>
          <w:bCs/>
          <w:szCs w:val="22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4864" behindDoc="0" locked="0" layoutInCell="1" allowOverlap="1" wp14:anchorId="144392BA" wp14:editId="48A1D191">
                <wp:simplePos x="0" y="0"/>
                <wp:positionH relativeFrom="margin">
                  <wp:posOffset>3559810</wp:posOffset>
                </wp:positionH>
                <wp:positionV relativeFrom="paragraph">
                  <wp:posOffset>252095</wp:posOffset>
                </wp:positionV>
                <wp:extent cx="3063240" cy="1066800"/>
                <wp:effectExtent l="0" t="0" r="22860" b="27940"/>
                <wp:wrapNone/>
                <wp:docPr id="17659501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72168" w14:textId="3FF97310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6727AB2E" w14:textId="431511E9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) 번개는 질풍 기상의 컨셉임.</w:t>
                            </w:r>
                            <w:r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9193E">
                              <w:rPr>
                                <w:rFonts w:ascii="Pretendard Variable Medium" w:eastAsia="Pretendard Variable Medium" w:hAnsi="Pretendard Variable Medium" w:hint="eastAsia"/>
                                <w:sz w:val="16"/>
                                <w:szCs w:val="16"/>
                              </w:rPr>
                              <w:t>(but, 배마/스트라이커도 번개 속성을 쓰긴 함)</w:t>
                            </w:r>
                          </w:p>
                          <w:p w14:paraId="34A5E883" w14:textId="33F6162A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부적은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아르카나랑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비슷한 느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92BA" id="_x0000_s1029" type="#_x0000_t202" style="position:absolute;margin-left:280.3pt;margin-top:19.85pt;width:241.2pt;height:84pt;z-index:25168486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BAOAIAAH8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" fillcolor="#fdd" strokeweight=".5pt">
                <v:textbox style="mso-fit-shape-to-text:t" inset="2mm,0,2mm,0">
                  <w:txbxContent>
                    <w:p w14:paraId="6AE72168" w14:textId="3FF97310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6727AB2E" w14:textId="431511E9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) 번개는 질풍 기상의 컨셉임.</w:t>
                      </w:r>
                      <w:r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  </w:t>
                      </w:r>
                      <w:r w:rsidRPr="00B9193E">
                        <w:rPr>
                          <w:rFonts w:ascii="Pretendard Variable Medium" w:eastAsia="Pretendard Variable Medium" w:hAnsi="Pretendard Variable Medium" w:hint="eastAsia"/>
                          <w:sz w:val="16"/>
                          <w:szCs w:val="16"/>
                        </w:rPr>
                        <w:t>(but, 배마/스트라이커도 번개 속성을 쓰긴 함)</w:t>
                      </w:r>
                    </w:p>
                    <w:p w14:paraId="34A5E883" w14:textId="33F6162A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부적은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아르카나랑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비슷한 느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65" w:rsidRPr="00C56A65">
        <w:rPr>
          <w:rFonts w:ascii="Pretendard Variable SemiBold" w:eastAsia="Pretendard Variable SemiBold" w:hAnsi="Pretendard Variable SemiBold" w:hint="eastAsia"/>
          <w:b/>
          <w:bCs/>
          <w:szCs w:val="22"/>
          <w:highlight w:val="yellow"/>
        </w:rPr>
        <w:t>2. 도사</w:t>
      </w:r>
    </w:p>
    <w:p w14:paraId="44DCB885" w14:textId="0641B5EA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부채, 부적 (부채 + 부적 + 바늘/실 + 호패)</w:t>
      </w:r>
    </w:p>
    <w:p w14:paraId="73D0BF28" w14:textId="3401A1C9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전우치</w:t>
      </w:r>
    </w:p>
    <w:p w14:paraId="56BDB573" w14:textId="12090336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6432" behindDoc="0" locked="0" layoutInCell="1" allowOverlap="1" wp14:anchorId="5FB901A5" wp14:editId="6887A996">
                <wp:simplePos x="0" y="0"/>
                <wp:positionH relativeFrom="margin">
                  <wp:posOffset>160020</wp:posOffset>
                </wp:positionH>
                <wp:positionV relativeFrom="paragraph">
                  <wp:posOffset>1905000</wp:posOffset>
                </wp:positionV>
                <wp:extent cx="4747895" cy="1066800"/>
                <wp:effectExtent l="0" t="0" r="14605" b="26035"/>
                <wp:wrapTopAndBottom/>
                <wp:docPr id="1099629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5529D" w14:textId="5FEBA656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부적 사용</w:t>
                            </w:r>
                          </w:p>
                          <w:p w14:paraId="37416C08" w14:textId="51955C08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부적을 통해 다양한 속성 공격을 함.</w:t>
                            </w:r>
                          </w:p>
                          <w:p w14:paraId="7FFFFDBB" w14:textId="5527B900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예시) 부적을 던짐. 부적에서 사슬이 소환되어 적을 묶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01A5" id="_x0000_s1030" type="#_x0000_t202" style="position:absolute;margin-left:12.6pt;margin-top:150pt;width:373.85pt;height:84pt;z-index:25166643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aOw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" fillcolor="#e3f6fd" strokeweight=".5pt">
                <v:textbox style="mso-fit-shape-to-text:t" inset="2mm,0,2mm,0">
                  <w:txbxContent>
                    <w:p w14:paraId="2685529D" w14:textId="5FEBA656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3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부적 사용</w:t>
                      </w:r>
                    </w:p>
                    <w:p w14:paraId="37416C08" w14:textId="51955C08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부적을 통해 다양한 속성 공격을 함.</w:t>
                      </w:r>
                    </w:p>
                    <w:p w14:paraId="7FFFFDBB" w14:textId="5527B900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예시) 부적을 던짐. 부적에서 사슬이 소환되어 적을 묶음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4384" behindDoc="0" locked="0" layoutInCell="1" allowOverlap="1" wp14:anchorId="412F9B5E" wp14:editId="4933C0EA">
                <wp:simplePos x="0" y="0"/>
                <wp:positionH relativeFrom="margin">
                  <wp:posOffset>160020</wp:posOffset>
                </wp:positionH>
                <wp:positionV relativeFrom="paragraph">
                  <wp:posOffset>1120140</wp:posOffset>
                </wp:positionV>
                <wp:extent cx="4747895" cy="1066800"/>
                <wp:effectExtent l="0" t="0" r="14605" b="12065"/>
                <wp:wrapTopAndBottom/>
                <wp:docPr id="10658646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B4BCC" w14:textId="2D1611F3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부채로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호패술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사용</w:t>
                            </w:r>
                          </w:p>
                          <w:p w14:paraId="4F13F17A" w14:textId="3FC1A8BB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부채와 부채에 달린 끈을 활용하여 호패술을 쓴다.</w:t>
                            </w:r>
                          </w:p>
                          <w:p w14:paraId="6945434E" w14:textId="1579159B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직접 타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9B5E" id="_x0000_s1031" type="#_x0000_t202" style="position:absolute;margin-left:12.6pt;margin-top:88.2pt;width:373.85pt;height:84pt;z-index:25166438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gzPAIAAH8EAAAOAAAAZHJzL2Uyb0RvYy54bWysVE2P2jAQvVfqf7B8Lwm7C0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" fillcolor="#e3f6fd" strokeweight=".5pt">
                <v:textbox style="mso-fit-shape-to-text:t" inset="2mm,0,2mm,0">
                  <w:txbxContent>
                    <w:p w14:paraId="233B4BCC" w14:textId="2D1611F3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부채로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호패술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사용</w:t>
                      </w:r>
                    </w:p>
                    <w:p w14:paraId="4F13F17A" w14:textId="3FC1A8BB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부채와 부채에 달린 끈을 활용하여 호패술을 쓴다.</w:t>
                      </w:r>
                    </w:p>
                    <w:p w14:paraId="6945434E" w14:textId="1579159B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직접 타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2336" behindDoc="0" locked="0" layoutInCell="1" allowOverlap="1" wp14:anchorId="6576AE15" wp14:editId="6DA6CE0D">
                <wp:simplePos x="0" y="0"/>
                <wp:positionH relativeFrom="margin">
                  <wp:posOffset>160020</wp:posOffset>
                </wp:positionH>
                <wp:positionV relativeFrom="paragraph">
                  <wp:posOffset>335280</wp:posOffset>
                </wp:positionV>
                <wp:extent cx="4747895" cy="1066800"/>
                <wp:effectExtent l="0" t="0" r="14605" b="12065"/>
                <wp:wrapTopAndBottom/>
                <wp:docPr id="342770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D82E2" w14:textId="2995F0C7" w:rsidR="00C56A65" w:rsidRPr="000868E3" w:rsidRDefault="00C56A65" w:rsidP="00C56A6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부채로 번개를 다룸</w:t>
                            </w:r>
                          </w:p>
                          <w:p w14:paraId="09826C64" w14:textId="5B0C9D92" w:rsid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부채를 접으면 번개를 </w:t>
                            </w:r>
                            <w:proofErr w:type="gram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충전 /</w:t>
                            </w:r>
                            <w:proofErr w:type="gram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부채를 펼치면 번개 방출</w:t>
                            </w:r>
                          </w:p>
                          <w:p w14:paraId="7F0C0B26" w14:textId="4B195027" w:rsidR="00C56A65" w:rsidRPr="00C56A65" w:rsidRDefault="00C56A65" w:rsidP="00C56A6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부채의 대를 발사하여 피뢰침으로 활용하여 번개를 한 곳에 집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AE15" id="_x0000_s1032" type="#_x0000_t202" style="position:absolute;margin-left:12.6pt;margin-top:26.4pt;width:373.85pt;height:84pt;z-index:25166233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JOw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" fillcolor="#e3f6fd" strokeweight=".5pt">
                <v:textbox style="mso-fit-shape-to-text:t" inset="2mm,0,2mm,0">
                  <w:txbxContent>
                    <w:p w14:paraId="56BD82E2" w14:textId="2995F0C7" w:rsidR="00C56A65" w:rsidRPr="000868E3" w:rsidRDefault="00C56A65" w:rsidP="00C56A6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부채로 번개를 다룸</w:t>
                      </w:r>
                    </w:p>
                    <w:p w14:paraId="09826C64" w14:textId="5B0C9D92" w:rsid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부채를 접으면 번개를 </w:t>
                      </w:r>
                      <w:proofErr w:type="gram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충전 /</w:t>
                      </w:r>
                      <w:proofErr w:type="gram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부채를 펼치면 번개 방출</w:t>
                      </w:r>
                    </w:p>
                    <w:p w14:paraId="7F0C0B26" w14:textId="4B195027" w:rsidR="00C56A65" w:rsidRPr="00C56A65" w:rsidRDefault="00C56A65" w:rsidP="00C56A6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부채의 대를 발사하여 피뢰침으로 활용하여 번개를 한 곳에 집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도사, 선비 컨셉. 춤을 추는 듯한 동작.</w:t>
      </w:r>
    </w:p>
    <w:p w14:paraId="31CC9C47" w14:textId="24578621" w:rsid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0BB4A9BF" w14:textId="05BAB482" w:rsidR="00C56A65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6912" behindDoc="0" locked="0" layoutInCell="1" allowOverlap="1" wp14:anchorId="66AB830A" wp14:editId="23A4E78C">
                <wp:simplePos x="0" y="0"/>
                <wp:positionH relativeFrom="margin">
                  <wp:posOffset>3124200</wp:posOffset>
                </wp:positionH>
                <wp:positionV relativeFrom="paragraph">
                  <wp:posOffset>42545</wp:posOffset>
                </wp:positionV>
                <wp:extent cx="3360420" cy="1066800"/>
                <wp:effectExtent l="0" t="0" r="11430" b="16510"/>
                <wp:wrapNone/>
                <wp:docPr id="839811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391B0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58AB5028" w14:textId="51A68509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연기로 추진력 얻으면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디트의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중력 수련과 비슷한 느낌</w:t>
                            </w:r>
                          </w:p>
                          <w:p w14:paraId="0E6CD908" w14:textId="7DB842AE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) 둔기라는 컨셉의 공격 방식이 한계가 있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30A" id="_x0000_s1033" type="#_x0000_t202" style="position:absolute;margin-left:246pt;margin-top:3.35pt;width:264.6pt;height:84pt;z-index:25168691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" fillcolor="#fdd" strokeweight=".5pt">
                <v:textbox style="mso-fit-shape-to-text:t" inset="2mm,0,2mm,0">
                  <w:txbxContent>
                    <w:p w14:paraId="7F0391B0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58AB5028" w14:textId="51A68509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연기로 추진력 얻으면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디트의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중력 수련과 비슷한 느낌</w:t>
                      </w:r>
                    </w:p>
                    <w:p w14:paraId="0E6CD908" w14:textId="7DB842AE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) 둔기라는 컨셉의 공격 방식이 한계가 있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65"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 xml:space="preserve">3. </w:t>
      </w:r>
      <w:proofErr w:type="spellStart"/>
      <w:r w:rsidR="00420C75" w:rsidRPr="00420C75">
        <w:rPr>
          <w:rFonts w:ascii="Pretendard Variable SemiBold" w:eastAsia="Pretendard Variable SemiBold" w:hAnsi="Pretendard Variable SemiBold"/>
          <w:szCs w:val="22"/>
          <w:highlight w:val="yellow"/>
        </w:rPr>
        <w:t>연무사</w:t>
      </w:r>
      <w:proofErr w:type="spellEnd"/>
      <w:r w:rsidR="00420C75" w:rsidRPr="00420C75">
        <w:rPr>
          <w:rFonts w:ascii="Pretendard Variable Medium" w:eastAsia="Pretendard Variable Medium" w:hAnsi="Pretendard Variable Medium"/>
          <w:sz w:val="20"/>
          <w:szCs w:val="20"/>
          <w:highlight w:val="yellow"/>
        </w:rPr>
        <w:t xml:space="preserve"> (</w:t>
      </w:r>
      <w:r w:rsidR="00420C75" w:rsidRPr="00420C75">
        <w:rPr>
          <w:rFonts w:ascii="바탕" w:eastAsia="바탕" w:hAnsi="바탕" w:cs="바탕" w:hint="eastAsia"/>
          <w:sz w:val="20"/>
          <w:szCs w:val="20"/>
          <w:highlight w:val="yellow"/>
        </w:rPr>
        <w:t>煙武師</w:t>
      </w:r>
      <w:r w:rsidR="00420C75" w:rsidRPr="00420C75">
        <w:rPr>
          <w:rFonts w:ascii="Pretendard Variable Medium" w:eastAsia="Pretendard Variable Medium" w:hAnsi="Pretendard Variable Medium"/>
          <w:sz w:val="20"/>
          <w:szCs w:val="20"/>
          <w:highlight w:val="yellow"/>
        </w:rPr>
        <w:t>)</w:t>
      </w:r>
      <w:r w:rsidR="00420C7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</w:t>
      </w:r>
      <w:r w:rsidR="00420C75">
        <w:rPr>
          <w:rFonts w:ascii="Pretendard Variable Medium" w:eastAsia="Pretendard Variable Medium" w:hAnsi="Pretendard Variable Medium"/>
          <w:sz w:val="20"/>
          <w:szCs w:val="20"/>
        </w:rPr>
        <w:t>–</w:t>
      </w:r>
      <w:r w:rsidR="00420C7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연기/무사</w:t>
      </w:r>
    </w:p>
    <w:p w14:paraId="0CA770B0" w14:textId="0ABEBF1B" w:rsidR="00C56A65" w:rsidRPr="00C56A65" w:rsidRDefault="00C56A6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곰방대 (곰방대 + 스케이트보드 + 피리)</w:t>
      </w:r>
    </w:p>
    <w:p w14:paraId="0B3C15D8" w14:textId="2AE2C078" w:rsidR="006565FE" w:rsidRDefault="00420C75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68480" behindDoc="0" locked="0" layoutInCell="1" allowOverlap="1" wp14:anchorId="4A94E35F" wp14:editId="32737BA5">
                <wp:simplePos x="0" y="0"/>
                <wp:positionH relativeFrom="margin">
                  <wp:posOffset>129540</wp:posOffset>
                </wp:positionH>
                <wp:positionV relativeFrom="paragraph">
                  <wp:posOffset>614680</wp:posOffset>
                </wp:positionV>
                <wp:extent cx="4747895" cy="1066800"/>
                <wp:effectExtent l="0" t="0" r="14605" b="12065"/>
                <wp:wrapTopAndBottom/>
                <wp:docPr id="1133940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ED0C" w14:textId="5218498C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곰방대를 둔기로 활용하여 직접 타격</w:t>
                            </w:r>
                          </w:p>
                          <w:p w14:paraId="305BB4E0" w14:textId="5705D980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곰방대에서 나오는 연기로 추진력을 얻어 더 빠르게 공격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E35F" id="_x0000_s1034" type="#_x0000_t202" style="position:absolute;margin-left:10.2pt;margin-top:48.4pt;width:373.85pt;height:84pt;z-index:25166848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DcPAIAAH8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125DED0C" w14:textId="5218498C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곰방대를 둔기로 활용하여 직접 타격</w:t>
                      </w:r>
                    </w:p>
                    <w:p w14:paraId="305BB4E0" w14:textId="5705D980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곰방대에서 나오는 연기로 추진력을 얻어 더 빠르게 공격 가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연기를 사용하는 무사</w:t>
      </w:r>
    </w:p>
    <w:p w14:paraId="6AEA1F1E" w14:textId="51D51709" w:rsidR="00420C75" w:rsidRDefault="00420C75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상세 설명: 훈장, 선비 컨셉. </w:t>
      </w:r>
    </w:p>
    <w:p w14:paraId="4F905B17" w14:textId="15609A9E" w:rsidR="00420C75" w:rsidRPr="00C56A65" w:rsidRDefault="00420C75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49FC3EB2" w14:textId="229167CF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w:lastRenderedPageBreak/>
        <mc:AlternateContent>
          <mc:Choice Requires="wps">
            <w:drawing>
              <wp:anchor distT="107950" distB="180340" distL="114300" distR="114300" simplePos="0" relativeHeight="251670528" behindDoc="0" locked="0" layoutInCell="1" allowOverlap="1" wp14:anchorId="0DCE2C4B" wp14:editId="06F0DF64">
                <wp:simplePos x="0" y="0"/>
                <wp:positionH relativeFrom="margin">
                  <wp:posOffset>129540</wp:posOffset>
                </wp:positionH>
                <wp:positionV relativeFrom="paragraph">
                  <wp:posOffset>26035</wp:posOffset>
                </wp:positionV>
                <wp:extent cx="4747895" cy="1066800"/>
                <wp:effectExtent l="0" t="0" r="14605" b="12065"/>
                <wp:wrapTopAndBottom/>
                <wp:docPr id="7009184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73D97" w14:textId="37352D29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연기를 활용</w:t>
                            </w:r>
                          </w:p>
                          <w:p w14:paraId="4B52AEDC" w14:textId="34AF2237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곰방대를 물어 연기를 내뿜음</w:t>
                            </w:r>
                          </w:p>
                          <w:p w14:paraId="7373E70B" w14:textId="40738B21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곰방대의 연기로 분신이나 소환수를 소환</w:t>
                            </w:r>
                          </w:p>
                          <w:p w14:paraId="328F7384" w14:textId="21212B54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연기로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디버프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2C4B" id="_x0000_s1035" type="#_x0000_t202" style="position:absolute;margin-left:10.2pt;margin-top:2.05pt;width:373.85pt;height:84pt;z-index:25167052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" fillcolor="#e3f6fd" strokeweight=".5pt">
                <v:textbox style="mso-fit-shape-to-text:t" inset="2mm,0,2mm,0">
                  <w:txbxContent>
                    <w:p w14:paraId="5C873D97" w14:textId="37352D29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연기를 활용</w:t>
                      </w:r>
                    </w:p>
                    <w:p w14:paraId="4B52AEDC" w14:textId="34AF2237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곰방대를 물어 연기를 내뿜음</w:t>
                      </w:r>
                    </w:p>
                    <w:p w14:paraId="7373E70B" w14:textId="40738B21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곰방대의 연기로 분신이나 소환수를 소환</w:t>
                      </w:r>
                    </w:p>
                    <w:p w14:paraId="328F7384" w14:textId="21212B54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연기로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디버프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247A33" w14:textId="653A4F91" w:rsidR="00420C75" w:rsidRPr="00420C75" w:rsidRDefault="00B9193E" w:rsidP="006565FE">
      <w:pPr>
        <w:rPr>
          <w:rFonts w:ascii="Pretendard Variable SemiBold" w:eastAsia="Pretendard Variable SemiBold" w:hAnsi="Pretendard Variable SemiBold"/>
          <w:szCs w:val="22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8960" behindDoc="0" locked="0" layoutInCell="1" allowOverlap="1" wp14:anchorId="2D943ECF" wp14:editId="06A9A480">
                <wp:simplePos x="0" y="0"/>
                <wp:positionH relativeFrom="margin">
                  <wp:posOffset>2164080</wp:posOffset>
                </wp:positionH>
                <wp:positionV relativeFrom="paragraph">
                  <wp:posOffset>52705</wp:posOffset>
                </wp:positionV>
                <wp:extent cx="3360420" cy="1066800"/>
                <wp:effectExtent l="0" t="0" r="11430" b="16510"/>
                <wp:wrapNone/>
                <wp:docPr id="1949592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F7304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230C5BF3" w14:textId="7DB28CB1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) 별을 이어 별자리를 만드는 과정이 불쾌하게 느껴질 듯.</w:t>
                            </w:r>
                          </w:p>
                          <w:p w14:paraId="4BE06CB6" w14:textId="73CD4AAB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룬 문자는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엘라어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3ECF" id="_x0000_s1036" type="#_x0000_t202" style="position:absolute;margin-left:170.4pt;margin-top:4.15pt;width:264.6pt;height:84pt;z-index:25168896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TX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" fillcolor="#fdd" strokeweight=".5pt">
                <v:textbox style="mso-fit-shape-to-text:t" inset="2mm,0,2mm,0">
                  <w:txbxContent>
                    <w:p w14:paraId="2BDF7304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230C5BF3" w14:textId="7DB28CB1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) 별을 이어 별자리를 만드는 과정이 불쾌하게 느껴질 듯.</w:t>
                      </w:r>
                    </w:p>
                    <w:p w14:paraId="4BE06CB6" w14:textId="73CD4AAB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룬 문자는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엘라어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75"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>4. 운명기록관</w:t>
      </w:r>
    </w:p>
    <w:p w14:paraId="5ACD20E2" w14:textId="65DCDDEA" w:rsidR="006565FE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사용 무기: 룬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서판</w:t>
      </w:r>
      <w:proofErr w:type="spellEnd"/>
    </w:p>
    <w:p w14:paraId="1C8A5C55" w14:textId="006216F5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점성술사</w:t>
      </w:r>
    </w:p>
    <w:p w14:paraId="662C7D6F" w14:textId="2EC61983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4624" behindDoc="0" locked="0" layoutInCell="1" allowOverlap="1" wp14:anchorId="00CD92FB" wp14:editId="1E3D500B">
                <wp:simplePos x="0" y="0"/>
                <wp:positionH relativeFrom="margin">
                  <wp:posOffset>129540</wp:posOffset>
                </wp:positionH>
                <wp:positionV relativeFrom="paragraph">
                  <wp:posOffset>1480820</wp:posOffset>
                </wp:positionV>
                <wp:extent cx="4747895" cy="1066800"/>
                <wp:effectExtent l="0" t="0" r="14605" b="12065"/>
                <wp:wrapTopAndBottom/>
                <wp:docPr id="1412418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F12A2" w14:textId="3DBDA921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룬 문자가 새겨진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서판을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활용</w:t>
                            </w:r>
                          </w:p>
                          <w:p w14:paraId="36DF2D56" w14:textId="173186EE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서판의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룬 문자를 활용하여 마법을 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92FB" id="_x0000_s1037" type="#_x0000_t202" style="position:absolute;margin-left:10.2pt;margin-top:116.6pt;width:373.85pt;height:84pt;z-index:251674624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" fillcolor="#e3f6fd" strokeweight=".5pt">
                <v:textbox style="mso-fit-shape-to-text:t" inset="2mm,0,2mm,0">
                  <w:txbxContent>
                    <w:p w14:paraId="3C3F12A2" w14:textId="3DBDA921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룬 문자가 새겨진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서판을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활용</w:t>
                      </w:r>
                    </w:p>
                    <w:p w14:paraId="36DF2D56" w14:textId="173186EE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서판의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룬 문자를 활용하여 마법을 쓴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2576" behindDoc="0" locked="0" layoutInCell="1" allowOverlap="1" wp14:anchorId="425F6B76" wp14:editId="0E40C440">
                <wp:simplePos x="0" y="0"/>
                <wp:positionH relativeFrom="margin">
                  <wp:posOffset>129540</wp:posOffset>
                </wp:positionH>
                <wp:positionV relativeFrom="paragraph">
                  <wp:posOffset>330200</wp:posOffset>
                </wp:positionV>
                <wp:extent cx="4747895" cy="1066800"/>
                <wp:effectExtent l="0" t="0" r="14605" b="12065"/>
                <wp:wrapTopAndBottom/>
                <wp:docPr id="1553661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DC7AE" w14:textId="7656B397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별자리 활용</w:t>
                            </w:r>
                          </w:p>
                          <w:p w14:paraId="3862ECB2" w14:textId="0CC64705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별, 별자리를 통한 공격</w:t>
                            </w:r>
                          </w:p>
                          <w:p w14:paraId="51E34C62" w14:textId="1AE6DE30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자신이 서 있는 위치에 별을 기록. (n초 지속)</w:t>
                            </w:r>
                          </w:p>
                          <w:p w14:paraId="3BD8D241" w14:textId="2CCB0841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기록한 별을 이어 별자리로 만듦</w:t>
                            </w:r>
                          </w:p>
                          <w:p w14:paraId="1AFB6732" w14:textId="610C25E8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별자리의 크기 or 기록한 별의 개수 or 기타 등등으로 효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6B76" id="_x0000_s1038" type="#_x0000_t202" style="position:absolute;margin-left:10.2pt;margin-top:26pt;width:373.85pt;height:84pt;z-index:25167257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" fillcolor="#e3f6fd" strokeweight=".5pt">
                <v:textbox style="mso-fit-shape-to-text:t" inset="2mm,0,2mm,0">
                  <w:txbxContent>
                    <w:p w14:paraId="499DC7AE" w14:textId="7656B397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별자리 활용</w:t>
                      </w:r>
                    </w:p>
                    <w:p w14:paraId="3862ECB2" w14:textId="0CC64705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별, 별자리를 통한 공격</w:t>
                      </w:r>
                    </w:p>
                    <w:p w14:paraId="51E34C62" w14:textId="1AE6DE30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자신이 서 있는 위치에 별을 기록. (n초 지속)</w:t>
                      </w:r>
                    </w:p>
                    <w:p w14:paraId="3BD8D241" w14:textId="2CCB0841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기록한 별을 이어 별자리로 만듦</w:t>
                      </w:r>
                    </w:p>
                    <w:p w14:paraId="1AFB6732" w14:textId="610C25E8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별자리의 크기 or 기록한 별의 개수 or 기타 등등으로 효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별자리를 기록 및 관측하는 서기</w:t>
      </w:r>
    </w:p>
    <w:p w14:paraId="5546A2C8" w14:textId="73E5B2B9" w:rsidR="00420C75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1008" behindDoc="0" locked="0" layoutInCell="1" allowOverlap="1" wp14:anchorId="5CCF7586" wp14:editId="6CD5A4F2">
                <wp:simplePos x="0" y="0"/>
                <wp:positionH relativeFrom="margin">
                  <wp:posOffset>2232660</wp:posOffset>
                </wp:positionH>
                <wp:positionV relativeFrom="paragraph">
                  <wp:posOffset>2110740</wp:posOffset>
                </wp:positionV>
                <wp:extent cx="3360420" cy="1066800"/>
                <wp:effectExtent l="0" t="0" r="11430" b="16510"/>
                <wp:wrapNone/>
                <wp:docPr id="8228303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B52F2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2C5CE2F3" w14:textId="2BE7FF7F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형태 변환 형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빙의는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환수사가 가지고 있음.</w:t>
                            </w:r>
                          </w:p>
                          <w:p w14:paraId="30EAEFC3" w14:textId="48A63B68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586" id="_x0000_s1039" type="#_x0000_t202" style="position:absolute;margin-left:175.8pt;margin-top:166.2pt;width:264.6pt;height:84pt;z-index:251691008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t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" fillcolor="#fdd" strokeweight=".5pt">
                <v:textbox style="mso-fit-shape-to-text:t" inset="2mm,0,2mm,0">
                  <w:txbxContent>
                    <w:p w14:paraId="691B52F2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2C5CE2F3" w14:textId="2BE7FF7F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형태 변환 형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빙의는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환수사가 가지고 있음.</w:t>
                      </w:r>
                    </w:p>
                    <w:p w14:paraId="30EAEFC3" w14:textId="48A63B68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2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79D8" w14:textId="00291AC9" w:rsidR="00420C75" w:rsidRPr="00420C75" w:rsidRDefault="00420C75" w:rsidP="006565FE">
      <w:pPr>
        <w:rPr>
          <w:rFonts w:ascii="Pretendard Variable SemiBold" w:eastAsia="Pretendard Variable SemiBold" w:hAnsi="Pretendard Variable SemiBold"/>
          <w:szCs w:val="22"/>
        </w:rPr>
      </w:pPr>
      <w:r w:rsidRPr="00420C75">
        <w:rPr>
          <w:rFonts w:ascii="Pretendard Variable SemiBold" w:eastAsia="Pretendard Variable SemiBold" w:hAnsi="Pretendard Variable SemiBold" w:hint="eastAsia"/>
          <w:szCs w:val="22"/>
          <w:highlight w:val="yellow"/>
        </w:rPr>
        <w:t>5. 정령술사</w:t>
      </w:r>
    </w:p>
    <w:p w14:paraId="04B7DBD9" w14:textId="6B02835E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- 사용 무기: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스피릿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오브</w:t>
      </w:r>
    </w:p>
    <w:p w14:paraId="2665CFAE" w14:textId="479D2D75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정령술사</w:t>
      </w:r>
    </w:p>
    <w:p w14:paraId="7862673A" w14:textId="63052EC2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8720" behindDoc="0" locked="0" layoutInCell="1" allowOverlap="1" wp14:anchorId="11E86ECC" wp14:editId="6CE0BE4F">
                <wp:simplePos x="0" y="0"/>
                <wp:positionH relativeFrom="margin">
                  <wp:posOffset>144780</wp:posOffset>
                </wp:positionH>
                <wp:positionV relativeFrom="paragraph">
                  <wp:posOffset>1509395</wp:posOffset>
                </wp:positionV>
                <wp:extent cx="4747895" cy="1066800"/>
                <wp:effectExtent l="0" t="0" r="14605" b="17780"/>
                <wp:wrapTopAndBottom/>
                <wp:docPr id="2119988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4B676" w14:textId="77777777" w:rsidR="00B9193E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B9193E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빙의형</w:t>
                            </w:r>
                            <w:proofErr w:type="spellEnd"/>
                          </w:p>
                          <w:p w14:paraId="2822EEE9" w14:textId="275F904C" w:rsidR="00B9193E" w:rsidRP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오브가 여러 개가 되며 정령의 신체 일부 형상화.</w:t>
                            </w:r>
                          </w:p>
                          <w:p w14:paraId="5987C0BA" w14:textId="47F5DD39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예시) 오브가 등 뒤로 이동하며 조류형 정령의 날개로 변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ECC" id="_x0000_s1040" type="#_x0000_t202" style="position:absolute;margin-left:11.4pt;margin-top:118.85pt;width:373.85pt;height:84pt;z-index:251678720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SPQIAAIAEAAAOAAAAZHJzL2Uyb0RvYy54bWysVE2P2jAQvVfqf7B8Lwm7LE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nNwO7gdfb7hTFKsnw6HozQSm1w+t+j8NwU1C0bGkXSJ&#10;dIn9ynl6klK7lPCaA13ly0rreMHtZq6R7QVp+PV6OVwuQpX0yas0bViT8eH1T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" fillcolor="#e3f6fd" strokeweight=".5pt">
                <v:textbox style="mso-fit-shape-to-text:t" inset="2mm,0,2mm,0">
                  <w:txbxContent>
                    <w:p w14:paraId="1CB4B676" w14:textId="77777777" w:rsidR="00B9193E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B9193E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빙의형</w:t>
                      </w:r>
                      <w:proofErr w:type="spellEnd"/>
                    </w:p>
                    <w:p w14:paraId="2822EEE9" w14:textId="275F904C" w:rsidR="00B9193E" w:rsidRP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오브가 여러 개가 되며 정령의 신체 일부 형상화.</w:t>
                      </w:r>
                    </w:p>
                    <w:p w14:paraId="5987C0BA" w14:textId="47F5DD39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예시) 오브가 등 뒤로 이동하며 조류형 정령의 날개로 변화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76672" behindDoc="0" locked="0" layoutInCell="1" allowOverlap="1" wp14:anchorId="7F62EBD6" wp14:editId="6FE927E8">
                <wp:simplePos x="0" y="0"/>
                <wp:positionH relativeFrom="margin">
                  <wp:posOffset>129540</wp:posOffset>
                </wp:positionH>
                <wp:positionV relativeFrom="paragraph">
                  <wp:posOffset>307340</wp:posOffset>
                </wp:positionV>
                <wp:extent cx="4747895" cy="1066800"/>
                <wp:effectExtent l="0" t="0" r="14605" b="17780"/>
                <wp:wrapTopAndBottom/>
                <wp:docPr id="1177896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51EC" w14:textId="3B3924B2" w:rsidR="00420C75" w:rsidRPr="000868E3" w:rsidRDefault="00420C75" w:rsidP="00420C75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정령화 (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변신캐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79521B" w14:textId="374BCBC6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수인 형태로 변신</w:t>
                            </w:r>
                          </w:p>
                          <w:p w14:paraId="7A464F5E" w14:textId="26D208ED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예시) 조류형</w:t>
                            </w:r>
                          </w:p>
                          <w:p w14:paraId="2A589145" w14:textId="0D3033E2" w:rsid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- 날개의 깃털을 날려 공격</w:t>
                            </w:r>
                          </w:p>
                          <w:p w14:paraId="773BED9A" w14:textId="51172162" w:rsidR="00420C75" w:rsidRPr="00420C75" w:rsidRDefault="00420C75" w:rsidP="00420C75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- 날개의 깃털을 뽑아 휘두르기 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EBD6" id="_x0000_s1041" type="#_x0000_t202" style="position:absolute;margin-left:10.2pt;margin-top:24.2pt;width:373.85pt;height:84pt;z-index:251676672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" fillcolor="#e3f6fd" strokeweight=".5pt">
                <v:textbox style="mso-fit-shape-to-text:t" inset="2mm,0,2mm,0">
                  <w:txbxContent>
                    <w:p w14:paraId="20E451EC" w14:textId="3B3924B2" w:rsidR="00420C75" w:rsidRPr="000868E3" w:rsidRDefault="00420C75" w:rsidP="00420C75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정령화 (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변신캐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)</w:t>
                      </w:r>
                    </w:p>
                    <w:p w14:paraId="0B79521B" w14:textId="374BCBC6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수인 형태로 변신</w:t>
                      </w:r>
                    </w:p>
                    <w:p w14:paraId="7A464F5E" w14:textId="26D208ED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예시) 조류형</w:t>
                      </w:r>
                    </w:p>
                    <w:p w14:paraId="2A589145" w14:textId="0D3033E2" w:rsid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- 날개의 깃털을 날려 공격</w:t>
                      </w:r>
                    </w:p>
                    <w:p w14:paraId="773BED9A" w14:textId="51172162" w:rsidR="00420C75" w:rsidRPr="00420C75" w:rsidRDefault="00420C75" w:rsidP="00420C75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- 날개의 깃털을 뽑아 휘두르기 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정령의 힘을 활용</w:t>
      </w:r>
    </w:p>
    <w:p w14:paraId="402DF6B5" w14:textId="59D888CE" w:rsidR="00420C75" w:rsidRDefault="00420C75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7F6A4A55" w14:textId="77777777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4BCFA27B" w14:textId="648A04D4" w:rsidR="00420C75" w:rsidRPr="00B9193E" w:rsidRDefault="00B9193E" w:rsidP="006565FE">
      <w:pPr>
        <w:rPr>
          <w:rFonts w:ascii="Pretendard Variable Medium" w:eastAsia="Pretendard Variable Medium" w:hAnsi="Pretendard Variable Medium"/>
          <w:szCs w:val="22"/>
        </w:rPr>
      </w:pPr>
      <w:r w:rsidRPr="00B9193E">
        <w:rPr>
          <w:rFonts w:ascii="Pretendard Variable Medium" w:eastAsia="Pretendard Variable Medium" w:hAnsi="Pretendard Variable Medium" w:hint="eastAsia"/>
          <w:szCs w:val="22"/>
          <w:highlight w:val="yellow"/>
        </w:rPr>
        <w:t xml:space="preserve">6. </w:t>
      </w:r>
      <w:proofErr w:type="spellStart"/>
      <w:proofErr w:type="gramStart"/>
      <w:r w:rsidRPr="00B9193E">
        <w:rPr>
          <w:rFonts w:ascii="Pretendard Variable Medium" w:eastAsia="Pretendard Variable Medium" w:hAnsi="Pretendard Variable Medium" w:hint="eastAsia"/>
          <w:szCs w:val="22"/>
          <w:highlight w:val="yellow"/>
        </w:rPr>
        <w:t>어둑시니</w:t>
      </w:r>
      <w:proofErr w:type="spellEnd"/>
      <w:proofErr w:type="gramEnd"/>
    </w:p>
    <w:p w14:paraId="6B7009FF" w14:textId="7843C273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93056" behindDoc="0" locked="0" layoutInCell="1" allowOverlap="1" wp14:anchorId="5A879E60" wp14:editId="6A4D5AC4">
                <wp:simplePos x="0" y="0"/>
                <wp:positionH relativeFrom="margin">
                  <wp:posOffset>2804160</wp:posOffset>
                </wp:positionH>
                <wp:positionV relativeFrom="paragraph">
                  <wp:posOffset>8255</wp:posOffset>
                </wp:positionV>
                <wp:extent cx="3360420" cy="1066800"/>
                <wp:effectExtent l="0" t="0" r="11430" b="16510"/>
                <wp:wrapNone/>
                <wp:docPr id="1607172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6680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6154" w14:textId="77777777" w:rsid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주의사항 및 단점</w:t>
                            </w:r>
                          </w:p>
                          <w:p w14:paraId="0AC4590F" w14:textId="27C481F5" w:rsidR="00B9193E" w:rsidRPr="00B9193E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1) 무기의 형태 </w:t>
                            </w:r>
                            <w:proofErr w:type="gram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변화 /</w:t>
                            </w:r>
                            <w:proofErr w:type="gram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 외형의 형태 변화 둘 다 형태 변화라는 컨셉이 있어 깨달음 노드 별 특징이 없음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E60" id="_x0000_s1042" type="#_x0000_t202" style="position:absolute;margin-left:220.8pt;margin-top:.65pt;width:264.6pt;height:84pt;z-index:251693056;visibility:visible;mso-wrap-style:square;mso-width-percent:0;mso-height-percent:0;mso-wrap-distance-left:9pt;mso-wrap-distance-top:8.5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" fillcolor="#fdd" strokeweight=".5pt">
                <v:textbox style="mso-fit-shape-to-text:t" inset="2mm,0,2mm,0">
                  <w:txbxContent>
                    <w:p w14:paraId="1B766154" w14:textId="77777777" w:rsid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주의사항 및 단점</w:t>
                      </w:r>
                    </w:p>
                    <w:p w14:paraId="0AC4590F" w14:textId="27C481F5" w:rsidR="00B9193E" w:rsidRPr="00B9193E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1) 무기의 형태 </w:t>
                      </w:r>
                      <w:proofErr w:type="gramStart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변화 /</w:t>
                      </w:r>
                      <w:proofErr w:type="gramEnd"/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 외형의 형태 변화 둘 다 형태 변화라는 컨셉이 있어 깨달음 노드 별 특징이 없음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 사용 무기: 도깨비 방망이</w:t>
      </w:r>
    </w:p>
    <w:p w14:paraId="6EB92466" w14:textId="56FA0D33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컨셉: 도깨비</w:t>
      </w:r>
    </w:p>
    <w:p w14:paraId="1655F581" w14:textId="22CF2D77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- 상세 설명: 도깨비의 신비한 힘을 사용</w:t>
      </w:r>
    </w:p>
    <w:p w14:paraId="5E5D545B" w14:textId="55F4A9CA" w:rsidR="00B9193E" w:rsidRDefault="008B7EBD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w:lastRenderedPageBreak/>
        <mc:AlternateContent>
          <mc:Choice Requires="wps">
            <w:drawing>
              <wp:anchor distT="107950" distB="180340" distL="114300" distR="114300" simplePos="0" relativeHeight="251697152" behindDoc="0" locked="0" layoutInCell="1" allowOverlap="1" wp14:anchorId="262289FE" wp14:editId="60866901">
                <wp:simplePos x="0" y="0"/>
                <wp:positionH relativeFrom="margin">
                  <wp:align>left</wp:align>
                </wp:positionH>
                <wp:positionV relativeFrom="paragraph">
                  <wp:posOffset>1602740</wp:posOffset>
                </wp:positionV>
                <wp:extent cx="4747895" cy="1066800"/>
                <wp:effectExtent l="0" t="0" r="14605" b="26035"/>
                <wp:wrapTopAndBottom/>
                <wp:docPr id="1248294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98714" w14:textId="76DB959B" w:rsidR="008B7EBD" w:rsidRPr="000868E3" w:rsidRDefault="008B7EBD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어둠의 지배자?</w:t>
                            </w:r>
                          </w:p>
                          <w:p w14:paraId="19D195C1" w14:textId="30884470" w:rsidR="008B7EBD" w:rsidRDefault="008B7EBD" w:rsidP="008B7EBD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어둠을 다루는 컨셉</w:t>
                            </w:r>
                          </w:p>
                          <w:p w14:paraId="49E36494" w14:textId="004875CE" w:rsidR="008B7EBD" w:rsidRPr="00420C75" w:rsidRDefault="008B7EBD" w:rsidP="008B7EBD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특별한 술법을 활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89FE" id="_x0000_s1043" type="#_x0000_t202" style="position:absolute;margin-left:0;margin-top:126.2pt;width:373.85pt;height:84pt;z-index:251697152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foPAIAAIA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6DF98714" w14:textId="76DB959B" w:rsidR="008B7EBD" w:rsidRPr="000868E3" w:rsidRDefault="008B7EBD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3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어둠의 지배자?</w:t>
                      </w:r>
                    </w:p>
                    <w:p w14:paraId="19D195C1" w14:textId="30884470" w:rsidR="008B7EBD" w:rsidRDefault="008B7EBD" w:rsidP="008B7EBD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어둠을 다루는 컨셉</w:t>
                      </w:r>
                    </w:p>
                    <w:p w14:paraId="49E36494" w14:textId="004875CE" w:rsidR="008B7EBD" w:rsidRPr="00420C75" w:rsidRDefault="008B7EBD" w:rsidP="008B7EBD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특별한 술법을 활용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93E"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2816" behindDoc="0" locked="0" layoutInCell="1" allowOverlap="1" wp14:anchorId="0EF0CF03" wp14:editId="36FC86B0">
                <wp:simplePos x="0" y="0"/>
                <wp:positionH relativeFrom="margin">
                  <wp:align>left</wp:align>
                </wp:positionH>
                <wp:positionV relativeFrom="paragraph">
                  <wp:posOffset>802640</wp:posOffset>
                </wp:positionV>
                <wp:extent cx="4747895" cy="1066800"/>
                <wp:effectExtent l="0" t="0" r="14605" b="26035"/>
                <wp:wrapTopAndBottom/>
                <wp:docPr id="382810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C1683" w14:textId="44A60049" w:rsidR="00B9193E" w:rsidRPr="000868E3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도깨비 감투</w:t>
                            </w:r>
                          </w:p>
                          <w:p w14:paraId="29CEC421" w14:textId="1A3D5A28" w:rsid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도깨비 감투를 통해 모습을 변화시킴.</w:t>
                            </w:r>
                          </w:p>
                          <w:p w14:paraId="3156A27F" w14:textId="68ECA345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* 태세 전환형 스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CF03" id="_x0000_s1044" type="#_x0000_t202" style="position:absolute;margin-left:0;margin-top:63.2pt;width:373.85pt;height:84pt;z-index:251682816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" fillcolor="#e3f6fd" strokeweight=".5pt">
                <v:textbox style="mso-fit-shape-to-text:t" inset="2mm,0,2mm,0">
                  <w:txbxContent>
                    <w:p w14:paraId="065C1683" w14:textId="44A60049" w:rsidR="00B9193E" w:rsidRPr="000868E3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2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도깨비 감투</w:t>
                      </w:r>
                    </w:p>
                    <w:p w14:paraId="29CEC421" w14:textId="1A3D5A28" w:rsid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도깨비 감투를 통해 모습을 변화시킴.</w:t>
                      </w:r>
                    </w:p>
                    <w:p w14:paraId="3156A27F" w14:textId="68ECA345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* 태세 전환형 스킬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93E" w:rsidRPr="000868E3">
        <w:rPr>
          <w:rFonts w:ascii="Pretendard Variable Medium" w:eastAsia="Pretendard Variable Medium" w:hAnsi="Pretendard Variable Medium"/>
          <w:noProof/>
          <w:sz w:val="20"/>
          <w:szCs w:val="20"/>
        </w:rPr>
        <mc:AlternateContent>
          <mc:Choice Requires="wps">
            <w:drawing>
              <wp:anchor distT="107950" distB="180340" distL="114300" distR="114300" simplePos="0" relativeHeight="251680768" behindDoc="0" locked="0" layoutInCell="1" allowOverlap="1" wp14:anchorId="6B955E83" wp14:editId="555456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47895" cy="1066800"/>
                <wp:effectExtent l="0" t="0" r="14605" b="17780"/>
                <wp:wrapTopAndBottom/>
                <wp:docPr id="3132423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1066800"/>
                        </a:xfrm>
                        <a:prstGeom prst="rect">
                          <a:avLst/>
                        </a:prstGeom>
                        <a:solidFill>
                          <a:srgbClr val="E3F6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FE9AD" w14:textId="0D353A99" w:rsidR="00B9193E" w:rsidRPr="000868E3" w:rsidRDefault="00B9193E" w:rsidP="00B9193E">
                            <w:pPr>
                              <w:spacing w:after="0" w:line="276" w:lineRule="auto"/>
                              <w:rPr>
                                <w:rFonts w:ascii="Pretendard Variable Medium" w:eastAsia="Pretendard Variable Medium" w:hAnsi="Pretendard Variabl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20"/>
                                <w:szCs w:val="20"/>
                              </w:rPr>
                              <w:t>도깨비 방망이</w:t>
                            </w:r>
                          </w:p>
                          <w:p w14:paraId="49D56F20" w14:textId="072EBE46" w:rsidR="00B9193E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 w:rsidRPr="000868E3"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형태를 변화시켜 공격</w:t>
                            </w:r>
                          </w:p>
                          <w:p w14:paraId="1923E8D6" w14:textId="0C59310F" w:rsidR="00B9193E" w:rsidRPr="00420C75" w:rsidRDefault="00B9193E" w:rsidP="00B9193E">
                            <w:pPr>
                              <w:spacing w:after="0" w:line="276" w:lineRule="auto"/>
                              <w:ind w:leftChars="100" w:left="220"/>
                              <w:rPr>
                                <w:rFonts w:ascii="Pretendard Variable Medium" w:eastAsia="Pretendard Variable Medium" w:hAnsi="Pretendard Variable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* 팔에 감아 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인공팔로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 xml:space="preserve"> 활용 (</w:t>
                            </w:r>
                            <w:proofErr w:type="spellStart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윈터솔져</w:t>
                            </w:r>
                            <w:proofErr w:type="spellEnd"/>
                            <w:r>
                              <w:rPr>
                                <w:rFonts w:ascii="Pretendard Variable Medium" w:eastAsia="Pretendard Variable Medium" w:hAnsi="Pretendard Variable Medium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5E83" id="_x0000_s1045" type="#_x0000_t202" style="position:absolute;margin-left:0;margin-top:0;width:373.85pt;height:84pt;z-index:251680768;visibility:visible;mso-wrap-style:square;mso-width-percent:0;mso-height-percent:0;mso-wrap-distance-left:9pt;mso-wrap-distance-top:8.5pt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" fillcolor="#e3f6fd" strokeweight=".5pt">
                <v:textbox style="mso-fit-shape-to-text:t" inset="2mm,0,2mm,0">
                  <w:txbxContent>
                    <w:p w14:paraId="499FE9AD" w14:textId="0D353A99" w:rsidR="00B9193E" w:rsidRPr="000868E3" w:rsidRDefault="00B9193E" w:rsidP="00B9193E">
                      <w:pPr>
                        <w:spacing w:after="0" w:line="276" w:lineRule="auto"/>
                        <w:rPr>
                          <w:rFonts w:ascii="Pretendard Variable Medium" w:eastAsia="Pretendard Variable Medium" w:hAnsi="Pretendard Variable Medium"/>
                          <w:sz w:val="20"/>
                          <w:szCs w:val="20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1</w:t>
                      </w: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20"/>
                          <w:szCs w:val="20"/>
                        </w:rPr>
                        <w:t>도깨비 방망이</w:t>
                      </w:r>
                    </w:p>
                    <w:p w14:paraId="49D56F20" w14:textId="072EBE46" w:rsidR="00B9193E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 w:rsidRPr="000868E3"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형태를 변화시켜 공격</w:t>
                      </w:r>
                    </w:p>
                    <w:p w14:paraId="1923E8D6" w14:textId="0C59310F" w:rsidR="00B9193E" w:rsidRPr="00420C75" w:rsidRDefault="00B9193E" w:rsidP="00B9193E">
                      <w:pPr>
                        <w:spacing w:after="0" w:line="276" w:lineRule="auto"/>
                        <w:ind w:leftChars="100" w:left="220"/>
                        <w:rPr>
                          <w:rFonts w:ascii="Pretendard Variable Medium" w:eastAsia="Pretendard Variable Medium" w:hAnsi="Pretendard Variable Medium"/>
                          <w:sz w:val="18"/>
                          <w:szCs w:val="18"/>
                        </w:rPr>
                      </w:pPr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* 팔에 감아 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인공팔로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 xml:space="preserve"> 활용 (</w:t>
                      </w:r>
                      <w:proofErr w:type="spellStart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윈터솔져</w:t>
                      </w:r>
                      <w:proofErr w:type="spellEnd"/>
                      <w:r>
                        <w:rPr>
                          <w:rFonts w:ascii="Pretendard Variable Medium" w:eastAsia="Pretendard Variable Medium" w:hAnsi="Pretendard Variable Medium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3DB931" w14:textId="0514225B" w:rsidR="00B9193E" w:rsidRDefault="00B9193E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19B27E98" w14:textId="6FAF4B55" w:rsidR="00D14268" w:rsidRDefault="00D14268">
      <w:pPr>
        <w:widowControl/>
        <w:wordWrap/>
        <w:autoSpaceDE/>
        <w:autoSpaceDN/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/>
          <w:sz w:val="20"/>
          <w:szCs w:val="20"/>
        </w:rPr>
        <w:br w:type="page"/>
      </w:r>
    </w:p>
    <w:p w14:paraId="32E9EBF9" w14:textId="0BD8BB3A" w:rsidR="00D14268" w:rsidRDefault="00D14268" w:rsidP="006565FE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6565FE">
        <w:rPr>
          <w:noProof/>
          <w:sz w:val="14"/>
          <w:szCs w:val="16"/>
        </w:rPr>
        <w:lastRenderedPageBreak/>
        <mc:AlternateContent>
          <mc:Choice Requires="wps">
            <w:drawing>
              <wp:anchor distT="0" distB="180340" distL="114300" distR="114300" simplePos="0" relativeHeight="251699200" behindDoc="0" locked="0" layoutInCell="1" allowOverlap="1" wp14:anchorId="40CF8066" wp14:editId="395E8B9F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631200" cy="417600"/>
                <wp:effectExtent l="0" t="0" r="17780" b="20955"/>
                <wp:wrapTopAndBottom/>
                <wp:docPr id="729404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200" cy="417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42593" w14:textId="2D7D5D90" w:rsidR="00D14268" w:rsidRPr="006565FE" w:rsidRDefault="00D14268" w:rsidP="00D14268">
                            <w:pPr>
                              <w:spacing w:after="0"/>
                              <w:jc w:val="center"/>
                              <w:rPr>
                                <w:rFonts w:ascii="페이퍼로지 6 SemiBold" w:eastAsia="페이퍼로지 6 SemiBold" w:hAnsi="페이퍼로지 6 SemiBold" w:hint="eastAsi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페이퍼로지 6 SemiBold" w:eastAsia="페이퍼로지 6 SemiBold" w:hAnsi="페이퍼로지 6 SemiBold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아이디어 정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8066" id="_x0000_s1046" type="#_x0000_t202" style="position:absolute;margin-left:470.95pt;margin-top:3.1pt;width:522.15pt;height:32.9pt;z-index:251699200;visibility:visible;mso-wrap-style:square;mso-width-percent:0;mso-height-percent:0;mso-wrap-distance-left:9pt;mso-wrap-distance-top:0;mso-wrap-distance-right:9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" fillcolor="#0070c0" strokeweight=".5pt">
                <v:textbox>
                  <w:txbxContent>
                    <w:p w14:paraId="34C42593" w14:textId="2D7D5D90" w:rsidR="00D14268" w:rsidRPr="006565FE" w:rsidRDefault="00D14268" w:rsidP="00D14268">
                      <w:pPr>
                        <w:spacing w:after="0"/>
                        <w:jc w:val="center"/>
                        <w:rPr>
                          <w:rFonts w:ascii="페이퍼로지 6 SemiBold" w:eastAsia="페이퍼로지 6 SemiBold" w:hAnsi="페이퍼로지 6 SemiBold" w:hint="eastAsia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페이퍼로지 6 SemiBold" w:eastAsia="페이퍼로지 6 SemiBold" w:hAnsi="페이퍼로지 6 SemiBold" w:hint="eastAsia"/>
                          <w:color w:val="FFFFFF" w:themeColor="background1"/>
                          <w:sz w:val="28"/>
                          <w:szCs w:val="32"/>
                        </w:rPr>
                        <w:t>아이디어 정리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[점성술사 관련] 운명 순응 </w:t>
      </w:r>
      <w:r>
        <w:rPr>
          <w:rFonts w:ascii="Pretendard Variable Medium" w:eastAsia="Pretendard Variable Medium" w:hAnsi="Pretendard Variable Medium"/>
          <w:sz w:val="20"/>
          <w:szCs w:val="20"/>
        </w:rPr>
        <w:t>–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운명 </w:t>
      </w:r>
      <w:proofErr w:type="gram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기록관 /</w:t>
      </w:r>
      <w:proofErr w:type="gram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운명 거부 </w:t>
      </w:r>
      <w:r>
        <w:rPr>
          <w:rFonts w:ascii="Pretendard Variable Medium" w:eastAsia="Pretendard Variable Medium" w:hAnsi="Pretendard Variable Medium"/>
          <w:sz w:val="20"/>
          <w:szCs w:val="20"/>
        </w:rPr>
        <w:t>–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운명 개척자</w:t>
      </w:r>
    </w:p>
    <w:p w14:paraId="490C381A" w14:textId="10AA0E99" w:rsidR="00D14268" w:rsidRPr="00D14268" w:rsidRDefault="00D14268" w:rsidP="00D14268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/>
          <w:sz w:val="20"/>
          <w:szCs w:val="20"/>
        </w:rPr>
      </w:pPr>
      <w:r w:rsidRPr="00D14268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별자리 이펙트가 화면에 뜸. </w:t>
      </w:r>
    </w:p>
    <w:p w14:paraId="314068C9" w14:textId="1D7CB416" w:rsidR="00D14268" w:rsidRDefault="00D14268" w:rsidP="00D14268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/>
          <w:sz w:val="20"/>
          <w:szCs w:val="20"/>
        </w:rPr>
      </w:pP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아르카나랑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비슷한 느낌이 드니까 </w:t>
      </w:r>
      <w:r w:rsidRPr="00D14268">
        <w:rPr>
          <w:rFonts w:ascii="Pretendard Variable Medium" w:eastAsia="Pretendard Variable Medium" w:hAnsi="Pretendard Variable Medium" w:hint="eastAsia"/>
          <w:sz w:val="20"/>
          <w:szCs w:val="20"/>
        </w:rPr>
        <w:t>황도 12궁은 빼</w:t>
      </w:r>
    </w:p>
    <w:p w14:paraId="7B27C7E0" w14:textId="77777777" w:rsidR="00796395" w:rsidRPr="00796395" w:rsidRDefault="00796395" w:rsidP="00796395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p w14:paraId="6F88B69D" w14:textId="59990FAC" w:rsidR="00796395" w:rsidRPr="00796395" w:rsidRDefault="00796395" w:rsidP="00796395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[운명 개척자]</w:t>
      </w:r>
    </w:p>
    <w:p w14:paraId="535D11EB" w14:textId="567188DC" w:rsidR="00796395" w:rsidRDefault="00D14268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>허공에 별을 던져or뿌려</w:t>
      </w:r>
      <w:r w:rsidR="0079639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(</w:t>
      </w:r>
      <w:proofErr w:type="spellStart"/>
      <w:r w:rsidR="00796395">
        <w:rPr>
          <w:rFonts w:ascii="Pretendard Variable Medium" w:eastAsia="Pretendard Variable Medium" w:hAnsi="Pretendard Variable Medium" w:hint="eastAsia"/>
          <w:sz w:val="20"/>
          <w:szCs w:val="20"/>
        </w:rPr>
        <w:t>신드라</w:t>
      </w:r>
      <w:proofErr w:type="spellEnd"/>
      <w:r w:rsidR="0079639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q 같은 느낌)</w:t>
      </w: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-&gt; </w:t>
      </w:r>
      <w:r w:rsidR="00796395"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던져진 별들과 </w:t>
      </w: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>캐릭</w:t>
      </w:r>
      <w:r w:rsidR="00796395"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>터를 이어. -&gt; 어떤 별을 뿌리는 지에 따라 효과가 달라지는 별자리가 완성이 돼</w:t>
      </w:r>
    </w:p>
    <w:p w14:paraId="0BDE0CDB" w14:textId="1B242D48" w:rsidR="00796395" w:rsidRDefault="00796395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만약 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별자리를 </w:t>
      </w: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>완성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못</w:t>
      </w:r>
      <w:r w:rsidRPr="00796395">
        <w:rPr>
          <w:rFonts w:ascii="Pretendard Variable Medium" w:eastAsia="Pretendard Variable Medium" w:hAnsi="Pretendard Variable Medium" w:hint="eastAsia"/>
          <w:sz w:val="20"/>
          <w:szCs w:val="20"/>
        </w:rPr>
        <w:t>하면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or 별들이 너무 한 곳에 모여 있으면(?) 별들이 폭발하며 작은 피해를 줘.</w:t>
      </w:r>
    </w:p>
    <w:p w14:paraId="21091AD6" w14:textId="243D92AA" w:rsidR="00796395" w:rsidRDefault="00796395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만약 별자리를 </w:t>
      </w:r>
      <w:proofErr w:type="gram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완성 하면</w:t>
      </w:r>
      <w:proofErr w:type="gram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강한 피해를 줘.</w:t>
      </w:r>
    </w:p>
    <w:p w14:paraId="7B16FB34" w14:textId="77777777" w:rsidR="00796395" w:rsidRDefault="00796395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749EAE9C" w14:textId="3CC47DE0" w:rsidR="00B51172" w:rsidRDefault="00B51172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클래스 명칭</w:t>
      </w:r>
    </w:p>
    <w:p w14:paraId="6990E612" w14:textId="51AA6DA0" w:rsidR="00B51172" w:rsidRDefault="00B51172" w:rsidP="00B51172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성운사관(성운 + 사관): </w:t>
      </w:r>
      <w:r>
        <w:rPr>
          <w:rFonts w:ascii="Pretendard Variable Medium" w:eastAsia="Pretendard Variable Medium" w:hAnsi="Pretendard Variable Medium"/>
          <w:sz w:val="20"/>
          <w:szCs w:val="20"/>
        </w:rPr>
        <w:t>‘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별자리를 기록하는 사람</w:t>
      </w:r>
      <w:r>
        <w:rPr>
          <w:rFonts w:ascii="Pretendard Variable Medium" w:eastAsia="Pretendard Variable Medium" w:hAnsi="Pretendard Variable Medium"/>
          <w:sz w:val="20"/>
          <w:szCs w:val="20"/>
        </w:rPr>
        <w:t>’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=&gt; 동양풍 캐릭터?</w:t>
      </w:r>
      <w:r>
        <w:rPr>
          <w:rFonts w:ascii="Pretendard Variable Medium" w:eastAsia="Pretendard Variable Medium" w:hAnsi="Pretendard Variable Medium"/>
          <w:sz w:val="20"/>
          <w:szCs w:val="20"/>
        </w:rPr>
        <w:br/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하긴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애니츠도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브레이커로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 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동양풍이긴해</w:t>
      </w:r>
      <w:proofErr w:type="spellEnd"/>
    </w:p>
    <w:p w14:paraId="36EA4656" w14:textId="3DD46760" w:rsidR="00B51172" w:rsidRDefault="00B51172" w:rsidP="00B51172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/>
          <w:sz w:val="20"/>
          <w:szCs w:val="20"/>
        </w:rPr>
      </w:pP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아키비스트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>(</w:t>
      </w:r>
      <w:r w:rsidRPr="00B51172">
        <w:rPr>
          <w:rFonts w:ascii="Pretendard Variable Medium" w:eastAsia="Pretendard Variable Medium" w:hAnsi="Pretendard Variable Medium"/>
          <w:sz w:val="20"/>
          <w:szCs w:val="20"/>
        </w:rPr>
        <w:t>archivist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): 기록관(아카이브)에서 기록물을 관리하는 사람</w:t>
      </w:r>
    </w:p>
    <w:p w14:paraId="5C3C970A" w14:textId="13F9841B" w:rsidR="00697940" w:rsidRDefault="00697940" w:rsidP="00B51172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/>
          <w:sz w:val="20"/>
          <w:szCs w:val="20"/>
        </w:rPr>
      </w:pP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페이트키퍼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>(</w:t>
      </w:r>
      <w:proofErr w:type="spellStart"/>
      <w:r>
        <w:rPr>
          <w:rFonts w:ascii="Pretendard Variable Medium" w:eastAsia="Pretendard Variable Medium" w:hAnsi="Pretendard Variable Medium" w:hint="eastAsia"/>
          <w:sz w:val="20"/>
          <w:szCs w:val="20"/>
        </w:rPr>
        <w:t>Fatekeeper</w:t>
      </w:r>
      <w:proofErr w:type="spellEnd"/>
      <w:r>
        <w:rPr>
          <w:rFonts w:ascii="Pretendard Variable Medium" w:eastAsia="Pretendard Variable Medium" w:hAnsi="Pretendard Variable Medium" w:hint="eastAsia"/>
          <w:sz w:val="20"/>
          <w:szCs w:val="20"/>
        </w:rPr>
        <w:t>): 운명을 관리하는 사람.</w:t>
      </w:r>
    </w:p>
    <w:p w14:paraId="501FCF74" w14:textId="7AEDFB6B" w:rsidR="00697940" w:rsidRPr="00B51172" w:rsidRDefault="00697940" w:rsidP="00B51172">
      <w:pPr>
        <w:pStyle w:val="a6"/>
        <w:numPr>
          <w:ilvl w:val="0"/>
          <w:numId w:val="4"/>
        </w:num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운명기록관</w:t>
      </w:r>
    </w:p>
    <w:p w14:paraId="6AE627C5" w14:textId="77777777" w:rsidR="00796395" w:rsidRDefault="00796395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3CFF3C5D" w14:textId="53945F31" w:rsidR="001E3F50" w:rsidRDefault="001E3F50" w:rsidP="00796395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로스트아크의 신들은 모두 별자리와 관련이 있음. 신을 숭배하고 떠받들고 신들의 업적을 기록하고 관리하여 전파하는 역할을 하던 존재가 신의 존재를 찾아 떠난다 or 신에게서 벗어나 자신의 길을 걷는다는 의미?</w:t>
      </w:r>
    </w:p>
    <w:p w14:paraId="3C49AE9F" w14:textId="2DDDB5AE" w:rsidR="00697940" w:rsidRDefault="00697940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핵심은 </w:t>
      </w:r>
      <w:r>
        <w:rPr>
          <w:rFonts w:ascii="Pretendard Variable Medium" w:eastAsia="Pretendard Variable Medium" w:hAnsi="Pretendard Variable Medium"/>
          <w:sz w:val="20"/>
          <w:szCs w:val="20"/>
        </w:rPr>
        <w:t>‘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별/별자리</w:t>
      </w:r>
      <w:r>
        <w:rPr>
          <w:rFonts w:ascii="Pretendard Variable Medium" w:eastAsia="Pretendard Variable Medium" w:hAnsi="Pretendard Variable Medium"/>
          <w:sz w:val="20"/>
          <w:szCs w:val="20"/>
        </w:rPr>
        <w:t>’</w:t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 xml:space="preserve">야. 여기서 운명은 자신의 운명을 의미해야 해. </w:t>
      </w:r>
      <w:r>
        <w:rPr>
          <w:rFonts w:ascii="Pretendard Variable Medium" w:eastAsia="Pretendard Variable Medium" w:hAnsi="Pretendard Variable Medium"/>
          <w:sz w:val="20"/>
          <w:szCs w:val="20"/>
        </w:rPr>
        <w:br/>
      </w:r>
      <w:r>
        <w:rPr>
          <w:rFonts w:ascii="Pretendard Variable Medium" w:eastAsia="Pretendard Variable Medium" w:hAnsi="Pretendard Variable Medium" w:hint="eastAsia"/>
          <w:sz w:val="20"/>
          <w:szCs w:val="20"/>
        </w:rPr>
        <w:t>-&gt; 다른 사람의 운명까지 관리/기록한다? 스토리상 너무 밸런스 문제가 있을 듯? 어떻게 약하게 표현할 건데?</w:t>
      </w:r>
    </w:p>
    <w:p w14:paraId="7B968015" w14:textId="77777777" w:rsidR="00697940" w:rsidRDefault="00697940" w:rsidP="00796395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798F0101" w14:textId="735A0E1A" w:rsidR="00697940" w:rsidRPr="00697940" w:rsidRDefault="00697940" w:rsidP="00796395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  <w:r>
        <w:rPr>
          <w:rFonts w:ascii="Pretendard Variable Medium" w:eastAsia="Pretendard Variable Medium" w:hAnsi="Pretendard Variable Medium" w:hint="eastAsia"/>
          <w:sz w:val="20"/>
          <w:szCs w:val="20"/>
        </w:rPr>
        <w:t>아니면, 다른 사람의 운명을 관리/기록하거나 자신만의 운명을 개척해 나가거나 두 컨셉이 있는 거지.</w:t>
      </w:r>
    </w:p>
    <w:p w14:paraId="5433DD27" w14:textId="77777777" w:rsidR="00D14268" w:rsidRDefault="00D14268" w:rsidP="00D14268">
      <w:pPr>
        <w:rPr>
          <w:rFonts w:ascii="Pretendard Variable Medium" w:eastAsia="Pretendard Variable Medium" w:hAnsi="Pretendard Variable Medium"/>
          <w:sz w:val="20"/>
          <w:szCs w:val="20"/>
        </w:rPr>
      </w:pPr>
    </w:p>
    <w:p w14:paraId="349C0F0E" w14:textId="77777777" w:rsidR="00D14268" w:rsidRPr="00D14268" w:rsidRDefault="00D14268" w:rsidP="00D14268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p w14:paraId="2744B404" w14:textId="77777777" w:rsidR="00D14268" w:rsidRDefault="00D14268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p w14:paraId="6E2F0BDE" w14:textId="31FE250D" w:rsidR="00D14268" w:rsidRPr="00C56A65" w:rsidRDefault="00D14268" w:rsidP="006565FE">
      <w:pPr>
        <w:rPr>
          <w:rFonts w:ascii="Pretendard Variable Medium" w:eastAsia="Pretendard Variable Medium" w:hAnsi="Pretendard Variable Medium" w:hint="eastAsia"/>
          <w:sz w:val="20"/>
          <w:szCs w:val="20"/>
        </w:rPr>
      </w:pPr>
    </w:p>
    <w:sectPr w:rsidR="00D14268" w:rsidRPr="00C56A65" w:rsidSect="006565F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endard Variable Medium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페이퍼로지 5 Medium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페이퍼로지 6 SemiBold">
    <w:panose1 w:val="00000000000000000000"/>
    <w:charset w:val="81"/>
    <w:family w:val="auto"/>
    <w:pitch w:val="variable"/>
    <w:sig w:usb0="A000004F" w:usb1="0BD7A47A" w:usb2="00000010" w:usb3="00000000" w:csb0="00280001" w:csb1="00000000"/>
  </w:font>
  <w:font w:name="Pretendard Variable SemiBold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E03B8"/>
    <w:multiLevelType w:val="hybridMultilevel"/>
    <w:tmpl w:val="4BCA1536"/>
    <w:lvl w:ilvl="0" w:tplc="029086A8">
      <w:numFmt w:val="bullet"/>
      <w:lvlText w:val="-"/>
      <w:lvlJc w:val="left"/>
      <w:pPr>
        <w:ind w:left="800" w:hanging="360"/>
      </w:pPr>
      <w:rPr>
        <w:rFonts w:ascii="Pretendard Variable Medium" w:eastAsia="Pretendard Variable Medium" w:hAnsi="Pretendard Variable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55A4432"/>
    <w:multiLevelType w:val="hybridMultilevel"/>
    <w:tmpl w:val="EB28EB6C"/>
    <w:lvl w:ilvl="0" w:tplc="8BB41D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6CC3AFE"/>
    <w:multiLevelType w:val="hybridMultilevel"/>
    <w:tmpl w:val="25D60E84"/>
    <w:lvl w:ilvl="0" w:tplc="9CA05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3C80497"/>
    <w:multiLevelType w:val="hybridMultilevel"/>
    <w:tmpl w:val="27CE6BEA"/>
    <w:lvl w:ilvl="0" w:tplc="288834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22221995">
    <w:abstractNumId w:val="3"/>
  </w:num>
  <w:num w:numId="2" w16cid:durableId="290601969">
    <w:abstractNumId w:val="2"/>
  </w:num>
  <w:num w:numId="3" w16cid:durableId="1673069716">
    <w:abstractNumId w:val="1"/>
  </w:num>
  <w:num w:numId="4" w16cid:durableId="1674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87"/>
    <w:rsid w:val="000060EA"/>
    <w:rsid w:val="000335F7"/>
    <w:rsid w:val="000868E3"/>
    <w:rsid w:val="001B1832"/>
    <w:rsid w:val="001E3F50"/>
    <w:rsid w:val="00353C87"/>
    <w:rsid w:val="00420C75"/>
    <w:rsid w:val="006565FE"/>
    <w:rsid w:val="00697940"/>
    <w:rsid w:val="00796395"/>
    <w:rsid w:val="007C3FEB"/>
    <w:rsid w:val="007C6E58"/>
    <w:rsid w:val="008B7EBD"/>
    <w:rsid w:val="009F784C"/>
    <w:rsid w:val="00A66ADD"/>
    <w:rsid w:val="00AD3EBE"/>
    <w:rsid w:val="00B50FAB"/>
    <w:rsid w:val="00B51172"/>
    <w:rsid w:val="00B9193E"/>
    <w:rsid w:val="00C56A65"/>
    <w:rsid w:val="00C81760"/>
    <w:rsid w:val="00D1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3831"/>
  <w15:chartTrackingRefBased/>
  <w15:docId w15:val="{D88B4B99-5A93-4E90-868B-C8C2F95B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3C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3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3C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3C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3C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3C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3C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3C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3C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3C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53C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53C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53C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53C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53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3C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53C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3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53C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3C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3C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3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53C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3C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56A0-DC50-46EC-B09B-822821B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0</cp:revision>
  <dcterms:created xsi:type="dcterms:W3CDTF">2025-01-04T10:08:00Z</dcterms:created>
  <dcterms:modified xsi:type="dcterms:W3CDTF">2025-01-05T09:32:00Z</dcterms:modified>
</cp:coreProperties>
</file>